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bookmarkStart w:id="0" w:name="_GoBack"/>
      <w:bookmarkEnd w:id="0"/>
      <w:r w:rsidRPr="00CD52C8">
        <w:rPr>
          <w:szCs w:val="24"/>
        </w:rPr>
        <w:t xml:space="preserve">Ogłoszenie nr 540404044-N-2021 z dnia 18.01.2021 r. </w:t>
      </w:r>
    </w:p>
    <w:p w:rsidR="00CD52C8" w:rsidRPr="00CD52C8" w:rsidRDefault="00CD52C8" w:rsidP="00CD52C8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CD52C8">
        <w:rPr>
          <w:szCs w:val="24"/>
        </w:rPr>
        <w:t>Proszowice:</w:t>
      </w:r>
      <w:r w:rsidRPr="00CD52C8">
        <w:rPr>
          <w:szCs w:val="24"/>
        </w:rPr>
        <w:br/>
        <w:t xml:space="preserve">OGŁOSZENIE O ZMIANIE OGŁOSZENIA </w:t>
      </w: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D52C8">
        <w:rPr>
          <w:b/>
          <w:bCs/>
          <w:szCs w:val="24"/>
        </w:rPr>
        <w:t>OGŁOSZENIE DOTYCZY:</w:t>
      </w:r>
      <w:r w:rsidRPr="00CD52C8">
        <w:rPr>
          <w:szCs w:val="24"/>
        </w:rPr>
        <w:t xml:space="preserve"> </w:t>
      </w: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D52C8">
        <w:rPr>
          <w:szCs w:val="24"/>
        </w:rPr>
        <w:t xml:space="preserve">Ogłoszenia o zamówieniu </w:t>
      </w: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D52C8">
        <w:rPr>
          <w:szCs w:val="24"/>
          <w:u w:val="single"/>
        </w:rPr>
        <w:t>INFORMACJE O ZMIENIANYM OGŁOSZENIU</w:t>
      </w:r>
      <w:r w:rsidRPr="00CD52C8">
        <w:rPr>
          <w:szCs w:val="24"/>
        </w:rPr>
        <w:t xml:space="preserve"> </w:t>
      </w: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D52C8">
        <w:rPr>
          <w:b/>
          <w:bCs/>
          <w:szCs w:val="24"/>
        </w:rPr>
        <w:t xml:space="preserve">Numer: </w:t>
      </w:r>
      <w:r w:rsidRPr="00CD52C8">
        <w:rPr>
          <w:szCs w:val="24"/>
        </w:rPr>
        <w:t xml:space="preserve">776253-N-2020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Data: </w:t>
      </w:r>
      <w:r w:rsidRPr="00CD52C8">
        <w:rPr>
          <w:szCs w:val="24"/>
        </w:rPr>
        <w:t xml:space="preserve">30/12/2020 </w:t>
      </w: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D52C8">
        <w:rPr>
          <w:szCs w:val="24"/>
          <w:u w:val="single"/>
        </w:rPr>
        <w:t>SEKCJA I: ZAMAWIAJĄCY</w:t>
      </w:r>
      <w:r w:rsidRPr="00CD52C8">
        <w:rPr>
          <w:szCs w:val="24"/>
        </w:rPr>
        <w:t xml:space="preserve"> </w:t>
      </w: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D52C8">
        <w:rPr>
          <w:szCs w:val="24"/>
        </w:rPr>
        <w:t>Wodociągi Proszowickie Spółka z ograniczoną odpowiedzialnością , Krajowy numer ident</w:t>
      </w:r>
      <w:r w:rsidRPr="00CD52C8">
        <w:rPr>
          <w:szCs w:val="24"/>
        </w:rPr>
        <w:t>y</w:t>
      </w:r>
      <w:r w:rsidRPr="00CD52C8">
        <w:rPr>
          <w:szCs w:val="24"/>
        </w:rPr>
        <w:t xml:space="preserve">fikacyjny 363700615, ul. Władysława Jagiełły   25, 32-100  Proszowice, woj. małopolskie, państwo Polska, tel. 12 389 33 98, e-mail bok@wodociagi.proszowickie.pl, faks -. </w:t>
      </w:r>
      <w:r w:rsidRPr="00CD52C8">
        <w:rPr>
          <w:szCs w:val="24"/>
        </w:rPr>
        <w:br/>
        <w:t>Adres strony internetowej (</w:t>
      </w:r>
      <w:proofErr w:type="spellStart"/>
      <w:r w:rsidRPr="00CD52C8">
        <w:rPr>
          <w:szCs w:val="24"/>
        </w:rPr>
        <w:t>url</w:t>
      </w:r>
      <w:proofErr w:type="spellEnd"/>
      <w:r w:rsidRPr="00CD52C8">
        <w:rPr>
          <w:szCs w:val="24"/>
        </w:rPr>
        <w:t xml:space="preserve">): www.proszowice.pl </w:t>
      </w:r>
      <w:r w:rsidRPr="00CD52C8">
        <w:rPr>
          <w:szCs w:val="24"/>
        </w:rPr>
        <w:br/>
        <w:t xml:space="preserve">Adres profilu nabywcy: www.proszowice.pl </w:t>
      </w: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D52C8">
        <w:rPr>
          <w:szCs w:val="24"/>
          <w:u w:val="single"/>
        </w:rPr>
        <w:t xml:space="preserve">SEKCJA II: ZMIANY W OGŁOSZENIU </w:t>
      </w: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D52C8">
        <w:rPr>
          <w:b/>
          <w:bCs/>
          <w:szCs w:val="24"/>
        </w:rPr>
        <w:t>II.1) Tekst, który należy zmienić:</w:t>
      </w:r>
      <w:r w:rsidRPr="00CD52C8">
        <w:rPr>
          <w:szCs w:val="24"/>
        </w:rPr>
        <w:t xml:space="preserve"> </w:t>
      </w:r>
    </w:p>
    <w:p w:rsidR="00CD52C8" w:rsidRPr="00CD52C8" w:rsidRDefault="00CD52C8" w:rsidP="00CD52C8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CD52C8">
        <w:rPr>
          <w:b/>
          <w:bCs/>
          <w:szCs w:val="24"/>
        </w:rPr>
        <w:t>Miejsce, w którym znajduje się zmieniany tekst:</w:t>
      </w:r>
      <w:r w:rsidRPr="00CD52C8">
        <w:rPr>
          <w:szCs w:val="24"/>
        </w:rPr>
        <w:t xml:space="preserve">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Numer sekcji: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Punkt: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W ogłoszeniu jest: </w:t>
      </w:r>
      <w:r w:rsidRPr="00CD52C8">
        <w:rPr>
          <w:szCs w:val="24"/>
        </w:rPr>
        <w:t xml:space="preserve">Zamieszczanie ogłoszenia: Zamieszczanie obowiązkowe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W ogłoszeniu powinno być: </w:t>
      </w:r>
      <w:r w:rsidRPr="00CD52C8">
        <w:rPr>
          <w:szCs w:val="24"/>
        </w:rPr>
        <w:t xml:space="preserve">Zamieszczanie ogłoszenia: Zamieszczanie nieobowiązkowe </w:t>
      </w:r>
      <w:r w:rsidRPr="00CD52C8">
        <w:rPr>
          <w:szCs w:val="24"/>
        </w:rPr>
        <w:br/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>Miejsce, w którym znajduje się zmieniany tekst:</w:t>
      </w:r>
      <w:r w:rsidRPr="00CD52C8">
        <w:rPr>
          <w:szCs w:val="24"/>
        </w:rPr>
        <w:t xml:space="preserve">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Numer sekcji: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Punkt: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W ogłoszeniu jest: </w:t>
      </w:r>
      <w:r w:rsidRPr="00CD52C8">
        <w:rPr>
          <w:szCs w:val="24"/>
        </w:rPr>
        <w:t>O zamówienie mogą ubiegać się wyłącznie zakłady pracy chronionej oraz wykonawcy, których działalność, lub działalność ich wyodrębnionych organizacyjnie jedn</w:t>
      </w:r>
      <w:r w:rsidRPr="00CD52C8">
        <w:rPr>
          <w:szCs w:val="24"/>
        </w:rPr>
        <w:t>o</w:t>
      </w:r>
      <w:r w:rsidRPr="00CD52C8">
        <w:rPr>
          <w:szCs w:val="24"/>
        </w:rPr>
        <w:t xml:space="preserve">stek, które będą realizowały zamówienie, obejmuje społeczną i zawodową integrację osób będących członkami grup społecznie marginalizowanych Tak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W ogłoszeniu powinno być: </w:t>
      </w:r>
      <w:r w:rsidRPr="00CD52C8">
        <w:rPr>
          <w:szCs w:val="24"/>
        </w:rPr>
        <w:t>O zamówienie mogą ubiegać się wyłącznie zakłady pracy chr</w:t>
      </w:r>
      <w:r w:rsidRPr="00CD52C8">
        <w:rPr>
          <w:szCs w:val="24"/>
        </w:rPr>
        <w:t>o</w:t>
      </w:r>
      <w:r w:rsidRPr="00CD52C8">
        <w:rPr>
          <w:szCs w:val="24"/>
        </w:rPr>
        <w:t>nionej oraz wykonawcy, których działalność, lub działalność ich wyodrębnionych organiz</w:t>
      </w:r>
      <w:r w:rsidRPr="00CD52C8">
        <w:rPr>
          <w:szCs w:val="24"/>
        </w:rPr>
        <w:t>a</w:t>
      </w:r>
      <w:r w:rsidRPr="00CD52C8">
        <w:rPr>
          <w:szCs w:val="24"/>
        </w:rPr>
        <w:t>cyjnie jednostek, które będą realizowały zamówienie, obejmuje społeczną i zawodową int</w:t>
      </w:r>
      <w:r w:rsidRPr="00CD52C8">
        <w:rPr>
          <w:szCs w:val="24"/>
        </w:rPr>
        <w:t>e</w:t>
      </w:r>
      <w:r w:rsidRPr="00CD52C8">
        <w:rPr>
          <w:szCs w:val="24"/>
        </w:rPr>
        <w:t xml:space="preserve">grację osób będących członkami grup społecznie marginalizowanych Nie </w:t>
      </w:r>
      <w:r w:rsidRPr="00CD52C8">
        <w:rPr>
          <w:szCs w:val="24"/>
        </w:rPr>
        <w:br/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>Miejsce, w którym znajduje się zmieniany tekst:</w:t>
      </w:r>
      <w:r w:rsidRPr="00CD52C8">
        <w:rPr>
          <w:szCs w:val="24"/>
        </w:rPr>
        <w:t xml:space="preserve">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Numer sekcji: </w:t>
      </w:r>
      <w:r w:rsidRPr="00CD52C8">
        <w:rPr>
          <w:szCs w:val="24"/>
        </w:rPr>
        <w:t xml:space="preserve">IV.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Punkt: </w:t>
      </w:r>
      <w:r w:rsidRPr="00CD52C8">
        <w:rPr>
          <w:szCs w:val="24"/>
        </w:rPr>
        <w:t xml:space="preserve">6.2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W ogłoszeniu jest: </w:t>
      </w:r>
      <w:r w:rsidRPr="00CD52C8">
        <w:rPr>
          <w:szCs w:val="24"/>
        </w:rPr>
        <w:t xml:space="preserve">IV.6.2) Termin składania ofert lub wniosków o dopuszczenie do udziału w postępowaniu: Data: 22.01.2021, godzina: 11:00 </w:t>
      </w:r>
      <w:r w:rsidRPr="00CD52C8">
        <w:rPr>
          <w:szCs w:val="24"/>
        </w:rPr>
        <w:br/>
      </w:r>
      <w:r w:rsidRPr="00CD52C8">
        <w:rPr>
          <w:b/>
          <w:bCs/>
          <w:szCs w:val="24"/>
        </w:rPr>
        <w:t xml:space="preserve">W ogłoszeniu powinno być: </w:t>
      </w:r>
      <w:r w:rsidRPr="00CD52C8">
        <w:rPr>
          <w:szCs w:val="24"/>
        </w:rPr>
        <w:t xml:space="preserve">IV.6.2) Termin składania ofert lub wniosków o dopuszczenie do udziału w postępowaniu: Data: 29.01.2021, godzina: 11:00 </w:t>
      </w:r>
    </w:p>
    <w:p w:rsidR="00CD52C8" w:rsidRPr="00CD52C8" w:rsidRDefault="00CD52C8" w:rsidP="00CD52C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D52C8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CD52C8" w:rsidRPr="00CD52C8" w:rsidTr="00CD52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2C8" w:rsidRPr="00CD52C8" w:rsidRDefault="00CD52C8" w:rsidP="00CD52C8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209105094"/>
              <w:rPr>
                <w:rFonts w:ascii="Tahoma" w:hAnsi="Tahoma" w:cs="Tahoma"/>
                <w:sz w:val="18"/>
                <w:szCs w:val="18"/>
              </w:rPr>
            </w:pPr>
            <w:r w:rsidRPr="00CD52C8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CD52C8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CD52C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3B2ED5" w:rsidRPr="00CD52C8" w:rsidRDefault="003B2ED5" w:rsidP="00CD52C8"/>
    <w:sectPr w:rsidR="003B2ED5" w:rsidRPr="00CD52C8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46" w:rsidRDefault="00C67046" w:rsidP="00D66BD6">
      <w:pPr>
        <w:spacing w:line="240" w:lineRule="auto"/>
      </w:pPr>
      <w:r>
        <w:separator/>
      </w:r>
    </w:p>
  </w:endnote>
  <w:endnote w:type="continuationSeparator" w:id="0">
    <w:p w:rsidR="00C67046" w:rsidRDefault="00C67046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46" w:rsidRDefault="00C67046" w:rsidP="00D66BD6">
      <w:pPr>
        <w:spacing w:line="240" w:lineRule="auto"/>
      </w:pPr>
      <w:r>
        <w:separator/>
      </w:r>
    </w:p>
  </w:footnote>
  <w:footnote w:type="continuationSeparator" w:id="0">
    <w:p w:rsidR="00C67046" w:rsidRDefault="00C67046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Default="003B4E7D" w:rsidP="00E507D6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F4B3B05" wp14:editId="2423E823">
          <wp:simplePos x="0" y="0"/>
          <wp:positionH relativeFrom="column">
            <wp:posOffset>3175</wp:posOffset>
          </wp:positionH>
          <wp:positionV relativeFrom="paragraph">
            <wp:posOffset>300355</wp:posOffset>
          </wp:positionV>
          <wp:extent cx="1281430" cy="527050"/>
          <wp:effectExtent l="0" t="0" r="0" b="635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527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noProof/>
      </w:rPr>
      <w:drawing>
        <wp:inline distT="0" distB="0" distL="0" distR="0" wp14:anchorId="51E1B38B" wp14:editId="5AB1B70F">
          <wp:extent cx="812800" cy="531800"/>
          <wp:effectExtent l="0" t="0" r="6350" b="1905"/>
          <wp:docPr id="1" name="Obraz 1" descr="https://www.prow.malopolska.pl/download/prow/PROW_20142020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row.malopolska.pl/download/prow/PROW_20142020_logo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905" cy="53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BD6" w:rsidRDefault="003B4E7D">
    <w:pPr>
      <w:pStyle w:val="Nagwek"/>
    </w:pPr>
    <w:r>
      <w:rPr>
        <w:noProof/>
      </w:rPr>
      <w:drawing>
        <wp:anchor distT="0" distB="0" distL="0" distR="0" simplePos="0" relativeHeight="251663360" behindDoc="0" locked="0" layoutInCell="1" allowOverlap="1" wp14:anchorId="4C2A1377" wp14:editId="0539ACDA">
          <wp:simplePos x="0" y="0"/>
          <wp:positionH relativeFrom="column">
            <wp:posOffset>2627630</wp:posOffset>
          </wp:positionH>
          <wp:positionV relativeFrom="paragraph">
            <wp:posOffset>49530</wp:posOffset>
          </wp:positionV>
          <wp:extent cx="1774825" cy="353060"/>
          <wp:effectExtent l="0" t="0" r="0" b="889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35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782E00FA" wp14:editId="17E860FF">
          <wp:simplePos x="0" y="0"/>
          <wp:positionH relativeFrom="column">
            <wp:posOffset>1344930</wp:posOffset>
          </wp:positionH>
          <wp:positionV relativeFrom="paragraph">
            <wp:posOffset>-29845</wp:posOffset>
          </wp:positionV>
          <wp:extent cx="1330325" cy="440690"/>
          <wp:effectExtent l="0" t="0" r="317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406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003B"/>
    <w:rsid w:val="0009457B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26097"/>
    <w:rsid w:val="00173228"/>
    <w:rsid w:val="00185808"/>
    <w:rsid w:val="001A2C38"/>
    <w:rsid w:val="001A63E5"/>
    <w:rsid w:val="001A6560"/>
    <w:rsid w:val="001B58D4"/>
    <w:rsid w:val="001B74E5"/>
    <w:rsid w:val="001C41C9"/>
    <w:rsid w:val="001C44A0"/>
    <w:rsid w:val="001D2DBB"/>
    <w:rsid w:val="001D61A3"/>
    <w:rsid w:val="001E046A"/>
    <w:rsid w:val="001F120B"/>
    <w:rsid w:val="002141FC"/>
    <w:rsid w:val="00221C36"/>
    <w:rsid w:val="00226017"/>
    <w:rsid w:val="00257CFB"/>
    <w:rsid w:val="00264BD4"/>
    <w:rsid w:val="00273692"/>
    <w:rsid w:val="00274C99"/>
    <w:rsid w:val="002860F0"/>
    <w:rsid w:val="002945AD"/>
    <w:rsid w:val="002B171A"/>
    <w:rsid w:val="002B4075"/>
    <w:rsid w:val="002C0606"/>
    <w:rsid w:val="002C38F6"/>
    <w:rsid w:val="002C3B0D"/>
    <w:rsid w:val="002C710C"/>
    <w:rsid w:val="002D43A2"/>
    <w:rsid w:val="002D6935"/>
    <w:rsid w:val="002E5044"/>
    <w:rsid w:val="002F27C0"/>
    <w:rsid w:val="002F2993"/>
    <w:rsid w:val="00310545"/>
    <w:rsid w:val="003109BA"/>
    <w:rsid w:val="0031456C"/>
    <w:rsid w:val="00315E9B"/>
    <w:rsid w:val="0033240F"/>
    <w:rsid w:val="00332AED"/>
    <w:rsid w:val="00335ED3"/>
    <w:rsid w:val="003364F3"/>
    <w:rsid w:val="003410A9"/>
    <w:rsid w:val="00350627"/>
    <w:rsid w:val="00361424"/>
    <w:rsid w:val="00373718"/>
    <w:rsid w:val="00375C29"/>
    <w:rsid w:val="00385714"/>
    <w:rsid w:val="00392444"/>
    <w:rsid w:val="00397342"/>
    <w:rsid w:val="003A1E4A"/>
    <w:rsid w:val="003A51A7"/>
    <w:rsid w:val="003A5299"/>
    <w:rsid w:val="003B2ED5"/>
    <w:rsid w:val="003B4E7D"/>
    <w:rsid w:val="003C233D"/>
    <w:rsid w:val="003C5A6B"/>
    <w:rsid w:val="003D2135"/>
    <w:rsid w:val="003D3C5D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30D8A"/>
    <w:rsid w:val="00434811"/>
    <w:rsid w:val="004737D6"/>
    <w:rsid w:val="004739EC"/>
    <w:rsid w:val="00483EAA"/>
    <w:rsid w:val="004901A7"/>
    <w:rsid w:val="00496128"/>
    <w:rsid w:val="00496C52"/>
    <w:rsid w:val="004A7C9F"/>
    <w:rsid w:val="004B1E6C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1773E"/>
    <w:rsid w:val="005315B8"/>
    <w:rsid w:val="0053251A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2D70"/>
    <w:rsid w:val="00573230"/>
    <w:rsid w:val="005748DD"/>
    <w:rsid w:val="00597FAF"/>
    <w:rsid w:val="005A4518"/>
    <w:rsid w:val="005A4E80"/>
    <w:rsid w:val="005D3AA6"/>
    <w:rsid w:val="005D4FFD"/>
    <w:rsid w:val="005E27B2"/>
    <w:rsid w:val="005E4D63"/>
    <w:rsid w:val="005E770E"/>
    <w:rsid w:val="005F1DCB"/>
    <w:rsid w:val="006137B7"/>
    <w:rsid w:val="00622EC0"/>
    <w:rsid w:val="00636E7F"/>
    <w:rsid w:val="0065252E"/>
    <w:rsid w:val="006570BC"/>
    <w:rsid w:val="00666FA2"/>
    <w:rsid w:val="00675B33"/>
    <w:rsid w:val="006803D1"/>
    <w:rsid w:val="00680A66"/>
    <w:rsid w:val="00687FDF"/>
    <w:rsid w:val="006A44BE"/>
    <w:rsid w:val="006A5204"/>
    <w:rsid w:val="006C7990"/>
    <w:rsid w:val="006D19EE"/>
    <w:rsid w:val="006D5547"/>
    <w:rsid w:val="006E52D8"/>
    <w:rsid w:val="006E5694"/>
    <w:rsid w:val="006F440E"/>
    <w:rsid w:val="006F4869"/>
    <w:rsid w:val="00720F07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0DBC"/>
    <w:rsid w:val="007E5243"/>
    <w:rsid w:val="007F1047"/>
    <w:rsid w:val="007F56D4"/>
    <w:rsid w:val="007F6CD0"/>
    <w:rsid w:val="008007CC"/>
    <w:rsid w:val="0080400D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07F0"/>
    <w:rsid w:val="008D6569"/>
    <w:rsid w:val="008E09A8"/>
    <w:rsid w:val="008E4557"/>
    <w:rsid w:val="008E4C9F"/>
    <w:rsid w:val="008E6A4B"/>
    <w:rsid w:val="008F4A21"/>
    <w:rsid w:val="00900DD6"/>
    <w:rsid w:val="0090298E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A0AAA"/>
    <w:rsid w:val="009B4B37"/>
    <w:rsid w:val="009B69CF"/>
    <w:rsid w:val="009C3BB5"/>
    <w:rsid w:val="009D4901"/>
    <w:rsid w:val="009D6677"/>
    <w:rsid w:val="009E3C3F"/>
    <w:rsid w:val="009E6D3B"/>
    <w:rsid w:val="009F33FC"/>
    <w:rsid w:val="009F6BC5"/>
    <w:rsid w:val="009F6D9D"/>
    <w:rsid w:val="00A02C1A"/>
    <w:rsid w:val="00A13404"/>
    <w:rsid w:val="00A16038"/>
    <w:rsid w:val="00A21E81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27E0"/>
    <w:rsid w:val="00A93FBA"/>
    <w:rsid w:val="00AA20D6"/>
    <w:rsid w:val="00AC0ED3"/>
    <w:rsid w:val="00AC741C"/>
    <w:rsid w:val="00AE06CE"/>
    <w:rsid w:val="00AE4CE8"/>
    <w:rsid w:val="00AF1240"/>
    <w:rsid w:val="00AF2613"/>
    <w:rsid w:val="00B04C60"/>
    <w:rsid w:val="00B24252"/>
    <w:rsid w:val="00B30CB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278DD"/>
    <w:rsid w:val="00C50FA4"/>
    <w:rsid w:val="00C54D44"/>
    <w:rsid w:val="00C67046"/>
    <w:rsid w:val="00C76FCF"/>
    <w:rsid w:val="00C9370C"/>
    <w:rsid w:val="00CA11C7"/>
    <w:rsid w:val="00CA39B8"/>
    <w:rsid w:val="00CC07DE"/>
    <w:rsid w:val="00CC36F1"/>
    <w:rsid w:val="00CD21F7"/>
    <w:rsid w:val="00CD52C8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6D62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E5BA5"/>
    <w:rsid w:val="00DF5477"/>
    <w:rsid w:val="00DF7BCB"/>
    <w:rsid w:val="00DF7C0B"/>
    <w:rsid w:val="00E02188"/>
    <w:rsid w:val="00E10680"/>
    <w:rsid w:val="00E3306E"/>
    <w:rsid w:val="00E40934"/>
    <w:rsid w:val="00E467F4"/>
    <w:rsid w:val="00E47489"/>
    <w:rsid w:val="00E507D6"/>
    <w:rsid w:val="00E50958"/>
    <w:rsid w:val="00E553EB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2998"/>
    <w:rsid w:val="00EC4708"/>
    <w:rsid w:val="00EC5A5B"/>
    <w:rsid w:val="00ED1872"/>
    <w:rsid w:val="00ED200A"/>
    <w:rsid w:val="00ED6597"/>
    <w:rsid w:val="00EE1179"/>
    <w:rsid w:val="00EE3E6D"/>
    <w:rsid w:val="00F01163"/>
    <w:rsid w:val="00F066EA"/>
    <w:rsid w:val="00F163B5"/>
    <w:rsid w:val="00F24A97"/>
    <w:rsid w:val="00F51CFC"/>
    <w:rsid w:val="00F71776"/>
    <w:rsid w:val="00F95B01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D5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D5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94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826D-264C-4962-817B-671D3B54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1-01-18T09:22:00Z</dcterms:created>
  <dcterms:modified xsi:type="dcterms:W3CDTF">2021-01-18T09:22:00Z</dcterms:modified>
</cp:coreProperties>
</file>